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6849BC" w14:paraId="6E6162E2" w14:textId="77777777" w:rsidTr="005D7170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8295"/>
            <w:bookmarkStart w:id="2" w:name="_Hlk146709709"/>
          </w:p>
          <w:p w14:paraId="6ADCA06E" w14:textId="77777777" w:rsidR="006849BC" w:rsidRDefault="006849BC" w:rsidP="006605A1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37354F0" wp14:editId="3A8E4DFC">
                  <wp:extent cx="713517" cy="713517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17" cy="7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2D039AD1" w14:textId="77777777" w:rsidR="006849BC" w:rsidRPr="00F078EA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C5A99B0" w14:textId="4163C7CE" w:rsidR="006849BC" w:rsidRPr="00F078EA" w:rsidRDefault="00A126A0" w:rsidP="0061222B">
            <w:pPr>
              <w:pStyle w:val="TableParagraph"/>
              <w:ind w:left="2075" w:right="202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Eğiti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Öğreti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İşlemler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üreci</w:t>
            </w:r>
            <w:proofErr w:type="spellEnd"/>
            <w:r w:rsidR="008730B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A16C8">
              <w:rPr>
                <w:rFonts w:ascii="Times New Roman" w:hAnsi="Times New Roman"/>
                <w:b/>
                <w:sz w:val="24"/>
              </w:rPr>
              <w:t>Şeması</w:t>
            </w:r>
            <w:proofErr w:type="spellEnd"/>
            <w:r w:rsidR="00EA16C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609" w:type="dxa"/>
          </w:tcPr>
          <w:p w14:paraId="6AC6DEA9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Doküma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No:</w:t>
            </w:r>
          </w:p>
        </w:tc>
        <w:tc>
          <w:tcPr>
            <w:tcW w:w="1724" w:type="dxa"/>
          </w:tcPr>
          <w:p w14:paraId="6A58DE9F" w14:textId="1724AFF7" w:rsidR="006849BC" w:rsidRPr="00F078EA" w:rsidRDefault="00252C9D" w:rsidP="0061222B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Pr="00F078EA">
              <w:rPr>
                <w:rFonts w:ascii="Times New Roman" w:hAnsi="Times New Roman"/>
                <w:sz w:val="20"/>
              </w:rPr>
              <w:t>.00</w:t>
            </w:r>
            <w:r w:rsidR="0061222B">
              <w:rPr>
                <w:rFonts w:ascii="Times New Roman" w:hAnsi="Times New Roman"/>
                <w:sz w:val="20"/>
              </w:rPr>
              <w:t>32</w:t>
            </w:r>
          </w:p>
        </w:tc>
      </w:tr>
      <w:tr w:rsidR="006849BC" w14:paraId="2B9D63E5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CFA44A3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827D6B7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Yayı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3B64F87B" w14:textId="27B14396" w:rsidR="006849BC" w:rsidRPr="00F078EA" w:rsidRDefault="00A00B23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21.09.2023</w:t>
            </w:r>
          </w:p>
        </w:tc>
      </w:tr>
      <w:tr w:rsidR="006849BC" w14:paraId="2BFE7BDA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902E12A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0E84E758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1BABE1B4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2065B913" w14:textId="77777777" w:rsidTr="005D7170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6963D7EF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365FED9A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No:</w:t>
            </w:r>
          </w:p>
        </w:tc>
        <w:tc>
          <w:tcPr>
            <w:tcW w:w="1724" w:type="dxa"/>
          </w:tcPr>
          <w:p w14:paraId="192AF780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346DE25E" w14:textId="77777777" w:rsidTr="005D7170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542C7C29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9A41885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Sayfa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374D882C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1</w:t>
            </w:r>
          </w:p>
        </w:tc>
      </w:tr>
      <w:bookmarkEnd w:id="1"/>
    </w:tbl>
    <w:p w14:paraId="7691F694" w14:textId="77777777" w:rsidR="006849BC" w:rsidRDefault="006849BC" w:rsidP="006849BC">
      <w:pPr>
        <w:pStyle w:val="GvdeMetni"/>
        <w:spacing w:before="6"/>
        <w:ind w:left="0"/>
        <w:rPr>
          <w:b/>
          <w:sz w:val="18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5773"/>
        <w:gridCol w:w="1671"/>
        <w:gridCol w:w="3487"/>
      </w:tblGrid>
      <w:tr w:rsidR="007C3041" w14:paraId="49A34AB5" w14:textId="77777777" w:rsidTr="006605A1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E32B0FD" w14:textId="694822A3" w:rsidR="007C3041" w:rsidRDefault="00887252" w:rsidP="007C3041">
            <w:pPr>
              <w:spacing w:before="55" w:after="22"/>
              <w:rPr>
                <w:rFonts w:ascii="Calibri" w:hAnsi="Calibri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BC83B8" w14:textId="58B2CEB4" w:rsidR="007C3041" w:rsidRDefault="007C3041" w:rsidP="007C3041">
            <w:pPr>
              <w:spacing w:before="55" w:after="22"/>
              <w:rPr>
                <w:rFonts w:ascii="Calibri" w:hAnsi="Calibri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60161151" w14:textId="5EB0C387" w:rsidR="007C3041" w:rsidRDefault="007C3041" w:rsidP="007C3041">
            <w:pPr>
              <w:spacing w:before="55" w:after="22"/>
              <w:rPr>
                <w:rFonts w:ascii="Calibri" w:hAnsi="Calibri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</w:tbl>
    <w:p w14:paraId="58AD8214" w14:textId="01C00874" w:rsidR="006849BC" w:rsidRDefault="006849BC" w:rsidP="006849B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544"/>
      </w:tblGrid>
      <w:tr w:rsidR="00EA16C8" w14:paraId="5F3FC691" w14:textId="77777777" w:rsidTr="0081171B">
        <w:trPr>
          <w:trHeight w:val="9640"/>
        </w:trPr>
        <w:tc>
          <w:tcPr>
            <w:tcW w:w="5924" w:type="dxa"/>
          </w:tcPr>
          <w:p w14:paraId="76F32E62" w14:textId="34909C6C" w:rsidR="00D03995" w:rsidRDefault="00B3545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6CF23D" wp14:editId="712B122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03580</wp:posOffset>
                      </wp:positionV>
                      <wp:extent cx="2990850" cy="571500"/>
                      <wp:effectExtent l="0" t="0" r="19050" b="19050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571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17089" w14:textId="01757844" w:rsidR="002769C6" w:rsidRDefault="001E6161" w:rsidP="002769C6">
                                  <w:pPr>
                                    <w:jc w:val="center"/>
                                  </w:pPr>
                                  <w:r>
                                    <w:t>Eğitim-Öğretim döneminde açılacak kurslara dair duyurular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CF2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8" o:spid="_x0000_s1026" type="#_x0000_t109" style="position:absolute;left:0;text-align:left;margin-left:32.65pt;margin-top:55.4pt;width:235.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" fillcolor="white [3201]" strokecolor="black [3200]" strokeweight="1pt">
                      <v:textbox>
                        <w:txbxContent>
                          <w:p w14:paraId="37417089" w14:textId="01757844" w:rsidR="002769C6" w:rsidRDefault="001E6161" w:rsidP="002769C6">
                            <w:pPr>
                              <w:jc w:val="center"/>
                            </w:pPr>
                            <w:r>
                              <w:t>Eğitim-Öğretim döneminde açılacak kurslara dair duyuruları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49AB27D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337945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3EEB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145.9pt;margin-top:105.35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9F22F4" wp14:editId="100C932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60855</wp:posOffset>
                      </wp:positionV>
                      <wp:extent cx="2847975" cy="685800"/>
                      <wp:effectExtent l="0" t="0" r="28575" b="1905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ACF82" w14:textId="561FA4E5" w:rsidR="002769C6" w:rsidRDefault="001E6161" w:rsidP="002769C6">
                                  <w:pPr>
                                    <w:jc w:val="center"/>
                                  </w:pPr>
                                  <w:r>
                                    <w:t>Yurtdışından gelmesi için vize istenen ülkelerdeki öğrencilere Kabul Mektubu (</w:t>
                                  </w:r>
                                  <w:proofErr w:type="spellStart"/>
                                  <w:r>
                                    <w:t>Acceptance</w:t>
                                  </w:r>
                                  <w:proofErr w:type="spellEnd"/>
                                  <w:r>
                                    <w:t>)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22F4" id="Akış Çizelgesi: İşlem 24" o:spid="_x0000_s1027" type="#_x0000_t109" style="position:absolute;left:0;text-align:left;margin-left:34.2pt;margin-top:138.65pt;width:224.25pt;height:5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" fillcolor="white [3201]" strokecolor="black [3200]" strokeweight="1pt">
                      <v:textbox>
                        <w:txbxContent>
                          <w:p w14:paraId="670ACF82" w14:textId="561FA4E5" w:rsidR="002769C6" w:rsidRDefault="001E6161" w:rsidP="002769C6">
                            <w:pPr>
                              <w:jc w:val="center"/>
                            </w:pPr>
                            <w:r>
                              <w:t>Yurtdışından gelmesi için vize istenen ülkelerdeki öğrencilere Kabul Mektubu (</w:t>
                            </w:r>
                            <w:proofErr w:type="spellStart"/>
                            <w:r>
                              <w:t>Acceptance</w:t>
                            </w:r>
                            <w:proofErr w:type="spellEnd"/>
                            <w:r>
                              <w:t>) yaz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2737B9E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2509520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78521B" id="Düz Ok Bağlayıcısı 42" o:spid="_x0000_s1026" type="#_x0000_t32" style="position:absolute;margin-left:145.9pt;margin-top:197.6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5F1CEF" wp14:editId="38C17C6B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932430</wp:posOffset>
                      </wp:positionV>
                      <wp:extent cx="2657475" cy="723900"/>
                      <wp:effectExtent l="0" t="0" r="28575" b="19050"/>
                      <wp:wrapNone/>
                      <wp:docPr id="43" name="Akış Çizelgesi: İşle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723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3A98" w14:textId="5F63ABA4" w:rsidR="00F91B76" w:rsidRDefault="001E6161" w:rsidP="00F91B76">
                                  <w:pPr>
                                    <w:jc w:val="center"/>
                                  </w:pPr>
                                  <w:r>
                                    <w:t xml:space="preserve">Öğrencilerin bursluluk durumlarına veya </w:t>
                                  </w:r>
                                  <w:r w:rsidR="004E6DC3">
                                    <w:t>Özel öğrenci olma durumlarına göre kayıt için gerekli belgeler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F1CEF" id="Akış Çizelgesi: İşlem 43" o:spid="_x0000_s1028" type="#_x0000_t109" style="position:absolute;left:0;text-align:left;margin-left:46.8pt;margin-top:230.9pt;width:209.25pt;height:5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" fillcolor="white [3201]" strokecolor="black [3200]" strokeweight="1pt">
                      <v:textbox>
                        <w:txbxContent>
                          <w:p w14:paraId="1E783A98" w14:textId="5F63ABA4" w:rsidR="00F91B76" w:rsidRDefault="001E6161" w:rsidP="00F91B76">
                            <w:pPr>
                              <w:jc w:val="center"/>
                            </w:pPr>
                            <w:r>
                              <w:t xml:space="preserve">Öğrencilerin bursluluk durumlarına veya </w:t>
                            </w:r>
                            <w:r w:rsidR="004E6DC3">
                              <w:t>Özel öğrenci olma durumlarına göre kayıt için gerekli belgeleri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62230FAD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671570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C294EA" id="Düz Ok Bağlayıcısı 44" o:spid="_x0000_s1026" type="#_x0000_t32" style="position:absolute;margin-left:146.65pt;margin-top:289.1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A99B7E" wp14:editId="147EC610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046855</wp:posOffset>
                      </wp:positionV>
                      <wp:extent cx="2781300" cy="1457325"/>
                      <wp:effectExtent l="19050" t="19050" r="19050" b="47625"/>
                      <wp:wrapNone/>
                      <wp:docPr id="48" name="Akış Çizelgesi: Kar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4573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14B9B" w14:textId="6799F1B9" w:rsidR="00F91B76" w:rsidRDefault="004E6DC3" w:rsidP="00F91B76">
                                  <w:pPr>
                                    <w:jc w:val="center"/>
                                  </w:pPr>
                                  <w:r>
                                    <w:t>Kayıt işlemlerinin tamamlanması</w:t>
                                  </w:r>
                                  <w:r w:rsidR="00F91B7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99B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8" o:spid="_x0000_s1029" type="#_x0000_t110" style="position:absolute;left:0;text-align:left;margin-left:37.9pt;margin-top:318.65pt;width:219pt;height:1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" fillcolor="white [3201]" strokecolor="black [3200]" strokeweight="1pt">
                      <v:textbox>
                        <w:txbxContent>
                          <w:p w14:paraId="34614B9B" w14:textId="6799F1B9" w:rsidR="00F91B76" w:rsidRDefault="004E6DC3" w:rsidP="00F91B76">
                            <w:pPr>
                              <w:jc w:val="center"/>
                            </w:pPr>
                            <w:r>
                              <w:t>Kayıt işlemlerinin tamamlanması</w:t>
                            </w:r>
                            <w:r w:rsidR="00F91B7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22859FC" wp14:editId="259A6463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567045</wp:posOffset>
                      </wp:positionV>
                      <wp:extent cx="9525" cy="400050"/>
                      <wp:effectExtent l="38100" t="0" r="66675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81BBC7" id="Düz Ok Bağlayıcısı 45" o:spid="_x0000_s1026" type="#_x0000_t32" style="position:absolute;margin-left:146.65pt;margin-top:438.35pt;width:.75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b/g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976D55" w14:textId="77777777" w:rsidR="00D03995" w:rsidRPr="00D03995" w:rsidRDefault="00D03995" w:rsidP="00D03995"/>
          <w:p w14:paraId="2ACD990D" w14:textId="434A43B9" w:rsidR="00D03995" w:rsidRDefault="00D03995" w:rsidP="00D03995"/>
          <w:p w14:paraId="1314F4FD" w14:textId="26074D27" w:rsidR="00EA16C8" w:rsidRPr="00D03995" w:rsidRDefault="00D03995" w:rsidP="00D03995">
            <w:pPr>
              <w:tabs>
                <w:tab w:val="left" w:pos="2040"/>
              </w:tabs>
            </w:pPr>
            <w:r>
              <w:tab/>
            </w:r>
          </w:p>
        </w:tc>
        <w:tc>
          <w:tcPr>
            <w:tcW w:w="1701" w:type="dxa"/>
          </w:tcPr>
          <w:p w14:paraId="3036E3A7" w14:textId="77777777" w:rsidR="000C5309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 w:rsidRPr="00EA79DB">
              <w:rPr>
                <w:rFonts w:ascii="Times New Roman"/>
                <w:b/>
                <w:sz w:val="18"/>
                <w:szCs w:val="18"/>
              </w:rPr>
              <w:t>Öğ</w:t>
            </w:r>
            <w:r w:rsidRPr="00EA79DB">
              <w:rPr>
                <w:rFonts w:ascii="Times New Roman"/>
                <w:b/>
                <w:sz w:val="18"/>
                <w:szCs w:val="18"/>
              </w:rPr>
              <w:t>renci</w:t>
            </w:r>
            <w:proofErr w:type="spellEnd"/>
            <w:r w:rsidRPr="00EA79DB">
              <w:rPr>
                <w:rFonts w:asci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79DB">
              <w:rPr>
                <w:rFonts w:ascii="Times New Roman"/>
                <w:b/>
                <w:sz w:val="18"/>
                <w:szCs w:val="18"/>
              </w:rPr>
              <w:t>İş</w:t>
            </w:r>
            <w:r w:rsidRPr="00EA79DB">
              <w:rPr>
                <w:rFonts w:ascii="Times New Roman"/>
                <w:b/>
                <w:sz w:val="18"/>
                <w:szCs w:val="18"/>
              </w:rPr>
              <w:t>leri</w:t>
            </w:r>
            <w:proofErr w:type="spellEnd"/>
          </w:p>
          <w:p w14:paraId="0DC7558B" w14:textId="77777777" w:rsidR="00EA79DB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562B8FF3" w14:textId="77777777" w:rsidR="00EA79DB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4FD46ACD" w14:textId="77777777" w:rsidR="00EA79DB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z w:val="18"/>
                <w:szCs w:val="18"/>
              </w:rPr>
              <w:t>Öğ</w:t>
            </w:r>
            <w:r>
              <w:rPr>
                <w:rFonts w:ascii="Times New Roman"/>
                <w:b/>
                <w:sz w:val="18"/>
                <w:szCs w:val="18"/>
              </w:rPr>
              <w:t>retim</w:t>
            </w:r>
            <w:proofErr w:type="spellEnd"/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  <w:szCs w:val="18"/>
              </w:rPr>
              <w:t>Elemanlar</w:t>
            </w:r>
            <w:r>
              <w:rPr>
                <w:rFonts w:ascii="Times New Roman"/>
                <w:b/>
                <w:sz w:val="18"/>
                <w:szCs w:val="18"/>
              </w:rPr>
              <w:t>ı</w:t>
            </w:r>
            <w:proofErr w:type="spellEnd"/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64C6062F" w14:textId="77777777" w:rsidR="00EA79DB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33A5B01A" w14:textId="77777777" w:rsidR="00EA79DB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13640BEA" w14:textId="1BE8237A" w:rsidR="00EA79DB" w:rsidRPr="00EA79DB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T</w:t>
            </w:r>
            <w:r>
              <w:rPr>
                <w:rFonts w:ascii="Times New Roman"/>
                <w:b/>
                <w:sz w:val="18"/>
                <w:szCs w:val="18"/>
              </w:rPr>
              <w:t>Ö</w:t>
            </w:r>
            <w:r>
              <w:rPr>
                <w:rFonts w:ascii="Times New Roman"/>
                <w:b/>
                <w:sz w:val="18"/>
                <w:szCs w:val="18"/>
              </w:rPr>
              <w:t>MER AR-GE</w:t>
            </w:r>
          </w:p>
        </w:tc>
        <w:tc>
          <w:tcPr>
            <w:tcW w:w="3544" w:type="dxa"/>
          </w:tcPr>
          <w:p w14:paraId="1B02B9AF" w14:textId="77777777" w:rsidR="00226B56" w:rsidRPr="000C5309" w:rsidRDefault="00226B56" w:rsidP="00226B56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urtd</w:t>
            </w:r>
            <w:r w:rsidRPr="000C5309">
              <w:rPr>
                <w:rFonts w:ascii="Times New Roman"/>
                <w:sz w:val="16"/>
                <w:szCs w:val="16"/>
              </w:rPr>
              <w:t>ışı</w:t>
            </w:r>
            <w:r w:rsidRPr="000C5309">
              <w:rPr>
                <w:rFonts w:ascii="Times New Roman"/>
                <w:sz w:val="16"/>
                <w:szCs w:val="16"/>
              </w:rPr>
              <w:t>nda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nc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Kabul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(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enatonu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11.09.2020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tarih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2020/96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ay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>l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karar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529A27BE" w14:textId="77777777" w:rsidR="00226B56" w:rsidRPr="000C5309" w:rsidRDefault="00226B56" w:rsidP="00226B56">
            <w:pPr>
              <w:pStyle w:val="TableParagraph"/>
              <w:rPr>
                <w:rFonts w:ascii="Times New Roman"/>
                <w:sz w:val="16"/>
                <w:szCs w:val="16"/>
              </w:rPr>
            </w:pPr>
            <w:proofErr w:type="spellStart"/>
            <w:r w:rsidRPr="000C5309">
              <w:rPr>
                <w:rFonts w:ascii="Times New Roman"/>
                <w:sz w:val="16"/>
                <w:szCs w:val="16"/>
              </w:rPr>
              <w:t>ekidir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>.)</w:t>
            </w:r>
          </w:p>
          <w:p w14:paraId="122DBADD" w14:textId="77777777" w:rsidR="00EA16C8" w:rsidRPr="000C5309" w:rsidRDefault="00EA16C8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F2193F1" w14:textId="5CD68299" w:rsidR="00226B56" w:rsidRPr="000C5309" w:rsidRDefault="009F1538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T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 xml:space="preserve">MER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E</w:t>
            </w:r>
            <w:r w:rsidRPr="000C5309">
              <w:rPr>
                <w:rFonts w:ascii="Times New Roman"/>
                <w:sz w:val="16"/>
                <w:szCs w:val="16"/>
              </w:rPr>
              <w:t>ğ</w:t>
            </w:r>
            <w:r w:rsidRPr="000C5309">
              <w:rPr>
                <w:rFonts w:ascii="Times New Roman"/>
                <w:sz w:val="16"/>
                <w:szCs w:val="16"/>
              </w:rPr>
              <w:t>itim-</w:t>
            </w:r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tim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S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 xml:space="preserve">nav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</w:p>
          <w:p w14:paraId="13BBAA52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A2E9E65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24802E0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BA13E8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EE953D4" w14:textId="737F26B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619751C5" w14:textId="53FAA14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911CF46" w14:textId="2435D690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C3B359" w14:textId="2F9171B5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9E77747" w14:textId="36144C86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5BF0122F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0938C1BE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A70AD76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1F976F3C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5BA5AC82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5AC17341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2D5F1BA0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77777777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79E7238" w14:textId="77777777" w:rsidR="006A23FC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30466506" w:rsidR="00D03995" w:rsidRPr="00F078EA" w:rsidRDefault="00D03995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14A4BC" w14:textId="77777777" w:rsidR="00D03995" w:rsidRPr="00F078EA" w:rsidRDefault="00D03995" w:rsidP="006849BC">
      <w:pPr>
        <w:pStyle w:val="GvdeMetni"/>
        <w:ind w:left="0"/>
        <w:rPr>
          <w:rFonts w:ascii="Calibri"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6849BC" w:rsidRPr="00F078EA" w14:paraId="265AA326" w14:textId="77777777" w:rsidTr="006605A1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1794110B" w14:textId="77777777" w:rsidR="00D03995" w:rsidRDefault="00D03995" w:rsidP="00B94401">
            <w:pPr>
              <w:pStyle w:val="TableParagraph"/>
              <w:ind w:right="2057"/>
              <w:rPr>
                <w:rFonts w:ascii="Times New Roman"/>
                <w:sz w:val="20"/>
              </w:rPr>
            </w:pPr>
          </w:p>
          <w:p w14:paraId="1FB0A6FD" w14:textId="7EA4E938" w:rsidR="006849BC" w:rsidRPr="00F078EA" w:rsidRDefault="00B94401" w:rsidP="00B94401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5702ED68" w14:textId="77777777" w:rsidR="006849BC" w:rsidRPr="00F078EA" w:rsidRDefault="00B94401" w:rsidP="00B94401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6849BC" w:rsidRPr="00F078EA" w14:paraId="6F42068F" w14:textId="77777777" w:rsidTr="006605A1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7E319FA6" w14:textId="0F4103B0" w:rsidR="006849BC" w:rsidRPr="00F078EA" w:rsidRDefault="00B94401" w:rsidP="00B94401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50C6A202" w14:textId="77777777" w:rsidR="006849BC" w:rsidRPr="00F078EA" w:rsidRDefault="00B94401" w:rsidP="00B94401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6849BC" w:rsidRPr="00F078EA" w14:paraId="2FFC802A" w14:textId="77777777" w:rsidTr="006605A1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22422320" w14:textId="218BA656" w:rsidR="00B94401" w:rsidRPr="00F078EA" w:rsidRDefault="00EA79DB" w:rsidP="00B9440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T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 xml:space="preserve">MER </w:t>
            </w:r>
            <w:proofErr w:type="spellStart"/>
            <w:r>
              <w:rPr>
                <w:rFonts w:ascii="Times New Roman"/>
                <w:sz w:val="20"/>
              </w:rPr>
              <w:t>Kalit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Komisyonu</w:t>
            </w:r>
            <w:proofErr w:type="spellEnd"/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4E13D60" w14:textId="770CEF06" w:rsidR="00B94401" w:rsidRPr="00F078EA" w:rsidRDefault="00B94401" w:rsidP="00B9440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EA79DB">
              <w:rPr>
                <w:rFonts w:ascii="Times New Roman" w:hAnsi="Times New Roman"/>
                <w:sz w:val="20"/>
              </w:rPr>
              <w:t xml:space="preserve">        </w:t>
            </w:r>
            <w:proofErr w:type="spellStart"/>
            <w:r w:rsidR="00EA79DB">
              <w:rPr>
                <w:rFonts w:ascii="Times New Roman" w:hAnsi="Times New Roman"/>
                <w:sz w:val="20"/>
              </w:rPr>
              <w:t>Merkez</w:t>
            </w:r>
            <w:proofErr w:type="spellEnd"/>
            <w:r w:rsidR="00EA79D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A79DB">
              <w:rPr>
                <w:rFonts w:ascii="Times New Roman" w:hAnsi="Times New Roman"/>
                <w:sz w:val="20"/>
              </w:rPr>
              <w:t>Müdürü</w:t>
            </w:r>
            <w:proofErr w:type="spellEnd"/>
          </w:p>
        </w:tc>
      </w:tr>
      <w:tr w:rsidR="006849BC" w:rsidRPr="00F078EA" w14:paraId="6BA1C7C0" w14:textId="77777777" w:rsidTr="00562100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04CDA181" w14:textId="31458FF0" w:rsidR="006849BC" w:rsidRPr="00F078EA" w:rsidRDefault="00B94401" w:rsidP="00B94401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5FB987F6" w14:textId="77777777" w:rsidR="006849BC" w:rsidRPr="00F078EA" w:rsidRDefault="006849BC" w:rsidP="00B94401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3878F35B" w14:textId="1E709C36" w:rsidR="006849BC" w:rsidRPr="00F078EA" w:rsidRDefault="006849BC" w:rsidP="006849BC">
      <w:pPr>
        <w:jc w:val="center"/>
        <w:rPr>
          <w:sz w:val="20"/>
        </w:rPr>
        <w:sectPr w:rsidR="006849BC" w:rsidRPr="00F078EA" w:rsidSect="00D039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" w:right="442" w:bottom="301" w:left="295" w:header="0" w:footer="102" w:gutter="0"/>
          <w:cols w:space="708"/>
        </w:sectPr>
      </w:pPr>
    </w:p>
    <w:bookmarkEnd w:id="0"/>
    <w:bookmarkEnd w:id="2"/>
    <w:p w14:paraId="2C4FD90B" w14:textId="39F9D50E" w:rsidR="00BB1E9C" w:rsidRDefault="00BB1E9C" w:rsidP="00BB1E9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802ABF" w14:paraId="2889A1C0" w14:textId="77777777" w:rsidTr="006605A1">
        <w:trPr>
          <w:trHeight w:val="281"/>
        </w:trPr>
        <w:tc>
          <w:tcPr>
            <w:tcW w:w="1540" w:type="dxa"/>
            <w:vMerge w:val="restart"/>
          </w:tcPr>
          <w:p w14:paraId="2A97F3B6" w14:textId="77777777" w:rsidR="00802ABF" w:rsidRDefault="00802ABF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14:paraId="226D45C4" w14:textId="77777777" w:rsidR="00802ABF" w:rsidRDefault="00802ABF" w:rsidP="006605A1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8F5861D" wp14:editId="0E26F37C">
                  <wp:extent cx="713517" cy="713517"/>
                  <wp:effectExtent l="0" t="0" r="0" b="0"/>
                  <wp:docPr id="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17" cy="7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551A2FF7" w14:textId="5CC0C1A7" w:rsidR="00802ABF" w:rsidRPr="00F078EA" w:rsidRDefault="00802ABF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D9FDC90" w14:textId="2BF4FCC8" w:rsidR="00802ABF" w:rsidRPr="00F078EA" w:rsidRDefault="00845F35" w:rsidP="0061222B">
            <w:pPr>
              <w:pStyle w:val="TableParagraph"/>
              <w:ind w:left="2075" w:right="202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Eğitim-Öğretim</w:t>
            </w:r>
            <w:proofErr w:type="spellEnd"/>
            <w:r w:rsidR="00367D5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İşlemler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üreci</w:t>
            </w:r>
            <w:bookmarkStart w:id="3" w:name="_GoBack"/>
            <w:bookmarkEnd w:id="3"/>
            <w:proofErr w:type="spellEnd"/>
            <w:r w:rsidR="00367D5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367D52">
              <w:rPr>
                <w:rFonts w:ascii="Times New Roman" w:hAnsi="Times New Roman"/>
                <w:b/>
                <w:sz w:val="24"/>
              </w:rPr>
              <w:t>Şeması</w:t>
            </w:r>
            <w:proofErr w:type="spellEnd"/>
          </w:p>
        </w:tc>
        <w:tc>
          <w:tcPr>
            <w:tcW w:w="1609" w:type="dxa"/>
          </w:tcPr>
          <w:p w14:paraId="18DD3F41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Doküma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No:</w:t>
            </w:r>
          </w:p>
        </w:tc>
        <w:tc>
          <w:tcPr>
            <w:tcW w:w="1724" w:type="dxa"/>
          </w:tcPr>
          <w:p w14:paraId="7AD06A44" w14:textId="4D7FF842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61222B">
              <w:rPr>
                <w:rFonts w:ascii="Times New Roman" w:hAnsi="Times New Roman"/>
                <w:sz w:val="20"/>
              </w:rPr>
              <w:t>.0032</w:t>
            </w:r>
          </w:p>
        </w:tc>
      </w:tr>
      <w:tr w:rsidR="00802ABF" w14:paraId="4FB0CAF3" w14:textId="77777777" w:rsidTr="006605A1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30EFDB8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312853D0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73240F7A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Yayı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4972AF02" w14:textId="77777777" w:rsidR="00802ABF" w:rsidRPr="00F078EA" w:rsidRDefault="00802ABF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21.09.2023</w:t>
            </w:r>
          </w:p>
        </w:tc>
      </w:tr>
      <w:tr w:rsidR="00802ABF" w14:paraId="7A78DE89" w14:textId="77777777" w:rsidTr="006605A1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C66A358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895435C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3145D27A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5EA852AF" w14:textId="77777777" w:rsidR="00802ABF" w:rsidRPr="00F078EA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2ABF" w14:paraId="2B3103F0" w14:textId="77777777" w:rsidTr="006605A1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09FE1B3E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7467DB88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F5DF195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No:</w:t>
            </w:r>
          </w:p>
        </w:tc>
        <w:tc>
          <w:tcPr>
            <w:tcW w:w="1724" w:type="dxa"/>
          </w:tcPr>
          <w:p w14:paraId="6209C0A9" w14:textId="77777777" w:rsidR="00802ABF" w:rsidRPr="00F078EA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2ABF" w14:paraId="73B0D633" w14:textId="77777777" w:rsidTr="006605A1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1270E149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0F7F71DC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273FAB36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Sayfa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724" w:type="dxa"/>
          </w:tcPr>
          <w:p w14:paraId="5098097D" w14:textId="32AC69A8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</w:t>
            </w:r>
            <w:r w:rsidR="00F56F47">
              <w:rPr>
                <w:rFonts w:ascii="Times New Roman"/>
                <w:sz w:val="20"/>
              </w:rPr>
              <w:t>2</w:t>
            </w:r>
          </w:p>
        </w:tc>
      </w:tr>
    </w:tbl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5954"/>
        <w:gridCol w:w="1701"/>
        <w:gridCol w:w="3544"/>
      </w:tblGrid>
      <w:tr w:rsidR="00063E38" w14:paraId="51C7BBA5" w14:textId="77777777" w:rsidTr="00063E38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960FC48" w14:textId="58892F48" w:rsidR="00063E38" w:rsidRDefault="00063E38" w:rsidP="00524245">
            <w:pPr>
              <w:spacing w:before="55" w:after="22"/>
              <w:rPr>
                <w:rFonts w:ascii="Calibri" w:hAnsi="Calibri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BB21E9" w14:textId="77777777" w:rsidR="00063E38" w:rsidRDefault="00063E38" w:rsidP="00524245">
            <w:pPr>
              <w:spacing w:before="55" w:after="22"/>
              <w:rPr>
                <w:rFonts w:ascii="Calibri" w:hAnsi="Calibri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E10B3A0" w14:textId="77777777" w:rsidR="00063E38" w:rsidRDefault="00063E38" w:rsidP="00524245">
            <w:pPr>
              <w:spacing w:before="55" w:after="22"/>
              <w:rPr>
                <w:rFonts w:ascii="Calibri" w:hAnsi="Calibri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</w:tbl>
    <w:p w14:paraId="0FB6D308" w14:textId="5414FABB" w:rsidR="00802ABF" w:rsidRDefault="00802ABF" w:rsidP="00802ABF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468"/>
      </w:tblGrid>
      <w:tr w:rsidR="00802ABF" w:rsidRPr="004B0AF4" w14:paraId="5925B111" w14:textId="77777777" w:rsidTr="00D03995">
        <w:trPr>
          <w:trHeight w:val="9759"/>
        </w:trPr>
        <w:tc>
          <w:tcPr>
            <w:tcW w:w="5924" w:type="dxa"/>
          </w:tcPr>
          <w:p w14:paraId="73CA93E6" w14:textId="278F90A4" w:rsidR="00D03995" w:rsidRDefault="008730B0" w:rsidP="00AE364B">
            <w:pPr>
              <w:pStyle w:val="TableParagraph"/>
              <w:spacing w:before="22"/>
              <w:rPr>
                <w:rFonts w:ascii="Times New Roman"/>
                <w:b/>
                <w:color w:val="000000" w:themeColor="text1"/>
                <w:sz w:val="24"/>
              </w:rPr>
            </w:pP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A8C358A" wp14:editId="650D9B12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741670</wp:posOffset>
                      </wp:positionV>
                      <wp:extent cx="381000" cy="45719"/>
                      <wp:effectExtent l="0" t="57150" r="19050" b="5016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97362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27.2pt;margin-top:452.1pt;width:30pt;height:3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808ABF" wp14:editId="19705896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829809</wp:posOffset>
                      </wp:positionV>
                      <wp:extent cx="571500" cy="647700"/>
                      <wp:effectExtent l="0" t="38100" r="57150" b="190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11EB3F" id="Düz Ok Bağlayıcısı 27" o:spid="_x0000_s1026" type="#_x0000_t32" style="position:absolute;margin-left:129.5pt;margin-top:380.3pt;width:45pt;height:51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D5D9776" wp14:editId="0C52ACE3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5363210</wp:posOffset>
                      </wp:positionV>
                      <wp:extent cx="1704975" cy="742950"/>
                      <wp:effectExtent l="0" t="0" r="2857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FDCE3" w14:textId="4BCF98C5" w:rsidR="004E6DC3" w:rsidRPr="004E6DC3" w:rsidRDefault="004E6DC3" w:rsidP="004E6D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6DC3">
                                    <w:rPr>
                                      <w:sz w:val="20"/>
                                      <w:szCs w:val="20"/>
                                    </w:rPr>
                                    <w:t xml:space="preserve">Mezuniyet ve </w:t>
                                  </w:r>
                                  <w:r w:rsidR="002F6BFA" w:rsidRPr="002D06FB">
                                    <w:rPr>
                                      <w:sz w:val="16"/>
                                      <w:szCs w:val="16"/>
                                    </w:rPr>
                                    <w:t>diploma</w:t>
                                  </w:r>
                                  <w:r w:rsidR="002F6BFA" w:rsidRPr="004E6DC3">
                                    <w:rPr>
                                      <w:sz w:val="20"/>
                                      <w:szCs w:val="20"/>
                                    </w:rPr>
                                    <w:t xml:space="preserve"> işlemlerinin</w:t>
                                  </w:r>
                                  <w:r w:rsidRPr="004E6DC3">
                                    <w:rPr>
                                      <w:sz w:val="20"/>
                                      <w:szCs w:val="20"/>
                                    </w:rPr>
                                    <w:t xml:space="preserve">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D9776" id="Oval 14" o:spid="_x0000_s1030" style="position:absolute;margin-left:158.7pt;margin-top:422.3pt;width:134.25pt;height:5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3CFDCE3" w14:textId="4BCF98C5" w:rsidR="004E6DC3" w:rsidRPr="004E6DC3" w:rsidRDefault="004E6DC3" w:rsidP="004E6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6DC3">
                              <w:rPr>
                                <w:sz w:val="20"/>
                                <w:szCs w:val="20"/>
                              </w:rPr>
                              <w:t xml:space="preserve">Mezuniyet ve </w:t>
                            </w:r>
                            <w:r w:rsidR="002F6BFA" w:rsidRPr="002D06FB">
                              <w:rPr>
                                <w:sz w:val="16"/>
                                <w:szCs w:val="16"/>
                              </w:rPr>
                              <w:t>diploma</w:t>
                            </w:r>
                            <w:r w:rsidR="002F6BFA" w:rsidRPr="004E6DC3">
                              <w:rPr>
                                <w:sz w:val="20"/>
                                <w:szCs w:val="20"/>
                              </w:rPr>
                              <w:t xml:space="preserve"> işlemlerinin</w:t>
                            </w:r>
                            <w:r w:rsidRPr="004E6DC3">
                              <w:rPr>
                                <w:sz w:val="20"/>
                                <w:szCs w:val="20"/>
                              </w:rPr>
                              <w:t xml:space="preserve"> tamamla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2BC2AF5" wp14:editId="245176B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125085</wp:posOffset>
                      </wp:positionV>
                      <wp:extent cx="1600200" cy="971550"/>
                      <wp:effectExtent l="0" t="19050" r="19050" b="19050"/>
                      <wp:wrapNone/>
                      <wp:docPr id="12" name="Akış Çizelgesi: El İle Gird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97155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A076A" w14:textId="7471AB64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Uygulanan sınavların sonuçlarının değerlendirilmesi ve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C2AF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12" o:spid="_x0000_s1031" type="#_x0000_t118" style="position:absolute;margin-left:1.15pt;margin-top:403.55pt;width:126pt;height:7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" fillcolor="white [3201]" strokecolor="black [3200]" strokeweight="1pt">
                      <v:textbox>
                        <w:txbxContent>
                          <w:p w14:paraId="2AFA076A" w14:textId="7471AB64" w:rsidR="004E6DC3" w:rsidRDefault="004E6DC3" w:rsidP="004E6DC3">
                            <w:pPr>
                              <w:jc w:val="center"/>
                            </w:pPr>
                            <w:r>
                              <w:t>Uygulanan sınavların sonuçlarının değerlendirilmesi ve OBS y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6FB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6E1D350" wp14:editId="4D7A5C0F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709670</wp:posOffset>
                      </wp:positionV>
                      <wp:extent cx="9525" cy="400050"/>
                      <wp:effectExtent l="38100" t="0" r="66675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8301FD" id="Düz Ok Bağlayıcısı 23" o:spid="_x0000_s1026" type="#_x0000_t32" style="position:absolute;margin-left:106.2pt;margin-top:292.1pt;width:.75pt;height:31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X/wEAALsDAAAOAAAAZHJzL2Uyb0RvYy54bWysU82O0zAQviPxDpbvNGmX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D06FB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325567D" wp14:editId="4D74A57B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4747260</wp:posOffset>
                      </wp:positionV>
                      <wp:extent cx="9525" cy="400050"/>
                      <wp:effectExtent l="38100" t="0" r="66675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3F4D44" id="Düz Ok Bağlayıcısı 22" o:spid="_x0000_s1026" type="#_x0000_t32" style="position:absolute;margin-left:104.2pt;margin-top:373.8pt;width:.75pt;height:31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Aj/w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D06FB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54A7E40" wp14:editId="0CF882F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096385</wp:posOffset>
                      </wp:positionV>
                      <wp:extent cx="1533525" cy="716915"/>
                      <wp:effectExtent l="0" t="0" r="28575" b="26035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16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6F7A4" w14:textId="003F2AE5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2. dönem ders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7E40" id="Akış Çizelgesi: İşlem 11" o:spid="_x0000_s1032" type="#_x0000_t109" style="position:absolute;margin-left:37.2pt;margin-top:322.55pt;width:120.75pt;height:56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1216F7A4" w14:textId="003F2AE5" w:rsidR="004E6DC3" w:rsidRDefault="004E6DC3" w:rsidP="004E6DC3">
                            <w:pPr>
                              <w:jc w:val="center"/>
                            </w:pPr>
                            <w:r>
                              <w:t>2. dönem ders başlangıc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6FB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4285E64" wp14:editId="198B9DC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2105660</wp:posOffset>
                      </wp:positionV>
                      <wp:extent cx="2324100" cy="685800"/>
                      <wp:effectExtent l="0" t="19050" r="19050" b="19050"/>
                      <wp:wrapNone/>
                      <wp:docPr id="7" name="Akış Çizelgesi: El İle Gird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6858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6AA0B" w14:textId="6DC5505C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Sınav sonuçlarının değerlendirilmesi ve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5E64" id="Akış Çizelgesi: El İle Girdi 7" o:spid="_x0000_s1033" type="#_x0000_t118" style="position:absolute;margin-left:46.2pt;margin-top:165.8pt;width:183pt;height:5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" fillcolor="white [3201]" strokecolor="black [3200]" strokeweight="1pt">
                      <v:textbox>
                        <w:txbxContent>
                          <w:p w14:paraId="7F36AA0B" w14:textId="6DC5505C" w:rsidR="004E6DC3" w:rsidRDefault="004E6DC3" w:rsidP="004E6DC3">
                            <w:pPr>
                              <w:jc w:val="center"/>
                            </w:pPr>
                            <w:r>
                              <w:t>Sınav sonuçlarının değerlendirilmesi ve OBS y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6FB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412135" wp14:editId="5FFA9DA3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785745</wp:posOffset>
                      </wp:positionV>
                      <wp:extent cx="9525" cy="400050"/>
                      <wp:effectExtent l="38100" t="0" r="66675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282F49" id="Düz Ok Bağlayıcısı 17" o:spid="_x0000_s1026" type="#_x0000_t32" style="position:absolute;margin-left:145.2pt;margin-top:219.35pt;width:.75pt;height:3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D06FB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674DD6" wp14:editId="242A4C8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172460</wp:posOffset>
                      </wp:positionV>
                      <wp:extent cx="1628775" cy="552450"/>
                      <wp:effectExtent l="0" t="0" r="28575" b="1905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52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943E9" w14:textId="1634189B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Akademik Takvime göre belirlenen yarıyıl tatilinin uygu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74DD6" id="Akış Çizelgesi: İşlem 10" o:spid="_x0000_s1034" type="#_x0000_t109" style="position:absolute;margin-left:62.7pt;margin-top:249.8pt;width:128.25pt;height:4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" fillcolor="white [3201]" strokecolor="black [3200]" strokeweight="1pt">
                      <v:textbox>
                        <w:txbxContent>
                          <w:p w14:paraId="2CE943E9" w14:textId="1634189B" w:rsidR="004E6DC3" w:rsidRDefault="004E6DC3" w:rsidP="004E6DC3">
                            <w:pPr>
                              <w:jc w:val="center"/>
                            </w:pPr>
                            <w:r>
                              <w:t>Akademik Takvime göre belirlenen yarıyıl tatilinin uygu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6FB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2F54592" wp14:editId="1882C00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795145</wp:posOffset>
                      </wp:positionV>
                      <wp:extent cx="9525" cy="400050"/>
                      <wp:effectExtent l="38100" t="0" r="6667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A1E202" id="Düz Ok Bağlayıcısı 16" o:spid="_x0000_s1026" type="#_x0000_t32" style="position:absolute;margin-left:144.45pt;margin-top:141.35pt;width:.75pt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8331A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867C175" wp14:editId="4F62833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95020</wp:posOffset>
                      </wp:positionV>
                      <wp:extent cx="9525" cy="40005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67A0E8" id="Düz Ok Bağlayıcısı 9" o:spid="_x0000_s1026" type="#_x0000_t32" style="position:absolute;margin-left:144.45pt;margin-top:62.6pt;width:.75pt;height:31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E6DC3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A2AD6FC" wp14:editId="42B36C4C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201160</wp:posOffset>
                      </wp:positionV>
                      <wp:extent cx="1257300" cy="774065"/>
                      <wp:effectExtent l="0" t="0" r="19050" b="26035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740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B9AA9" w14:textId="67768322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Burslu öğrencilere Akademik Türkçe eğitim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D6FC" id="Akış Çizelgesi: İşlem 13" o:spid="_x0000_s1035" type="#_x0000_t109" style="position:absolute;margin-left:176.75pt;margin-top:330.8pt;width:99pt;height:60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7A3B9AA9" w14:textId="67768322" w:rsidR="004E6DC3" w:rsidRDefault="004E6DC3" w:rsidP="004E6DC3">
                            <w:pPr>
                              <w:jc w:val="center"/>
                            </w:pPr>
                            <w:r>
                              <w:t>Burslu öğrencilere Akademik Türkçe eğitim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DC3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784869" wp14:editId="27224EC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210310</wp:posOffset>
                      </wp:positionV>
                      <wp:extent cx="2314575" cy="533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33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567F4" w14:textId="58FE41B7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Akademik Takvime uygun şekilde sınavların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84869" id="Akış Çizelgesi: İşlem 6" o:spid="_x0000_s1036" type="#_x0000_t109" style="position:absolute;margin-left:57.5pt;margin-top:95.3pt;width:182.25pt;height:4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" fillcolor="white [3201]" strokecolor="black [3200]" strokeweight="1pt">
                      <v:textbox>
                        <w:txbxContent>
                          <w:p w14:paraId="2CE567F4" w14:textId="58FE41B7" w:rsidR="004E6DC3" w:rsidRDefault="004E6DC3" w:rsidP="004E6DC3">
                            <w:pPr>
                              <w:jc w:val="center"/>
                            </w:pPr>
                            <w:r>
                              <w:t>Akademik Takvime uygun şekilde sınavları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161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D2A357" wp14:editId="17D77A0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62560</wp:posOffset>
                      </wp:positionV>
                      <wp:extent cx="3067050" cy="600075"/>
                      <wp:effectExtent l="0" t="0" r="19050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B36AD" w14:textId="694F93C9" w:rsidR="004E6DC3" w:rsidRPr="004B0AF4" w:rsidRDefault="004E6DC3" w:rsidP="004E6DC3">
                                  <w:pPr>
                                    <w:jc w:val="center"/>
                                  </w:pPr>
                                  <w:r w:rsidRPr="004B0AF4">
                                    <w:t>Derslerin baş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A357" id="Akış Çizelgesi: İşlem 4" o:spid="_x0000_s1037" type="#_x0000_t109" style="position:absolute;margin-left:20pt;margin-top:12.8pt;width:241.5pt;height:4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" fillcolor="white [3201]" strokecolor="black [3200]" strokeweight="1pt">
                      <v:textbox>
                        <w:txbxContent>
                          <w:p w14:paraId="17DB36AD" w14:textId="694F93C9" w:rsidR="004E6DC3" w:rsidRPr="004B0AF4" w:rsidRDefault="004E6DC3" w:rsidP="004E6DC3">
                            <w:pPr>
                              <w:jc w:val="center"/>
                            </w:pPr>
                            <w:r w:rsidRPr="004B0AF4">
                              <w:t>Derslerin başla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01275" w14:textId="77777777" w:rsidR="00D03995" w:rsidRPr="00D03995" w:rsidRDefault="00D03995" w:rsidP="00D03995"/>
          <w:p w14:paraId="2D8AD994" w14:textId="77777777" w:rsidR="00D03995" w:rsidRPr="00D03995" w:rsidRDefault="00D03995" w:rsidP="00D03995"/>
          <w:p w14:paraId="507AED85" w14:textId="77777777" w:rsidR="00D03995" w:rsidRPr="00D03995" w:rsidRDefault="00D03995" w:rsidP="00D03995"/>
          <w:p w14:paraId="1ACEEEAF" w14:textId="77777777" w:rsidR="00D03995" w:rsidRPr="00D03995" w:rsidRDefault="00D03995" w:rsidP="00D03995"/>
          <w:p w14:paraId="2738D13C" w14:textId="77777777" w:rsidR="00D03995" w:rsidRPr="00D03995" w:rsidRDefault="00D03995" w:rsidP="00D03995"/>
          <w:p w14:paraId="5CB974F4" w14:textId="77777777" w:rsidR="00D03995" w:rsidRPr="00D03995" w:rsidRDefault="00D03995" w:rsidP="00D03995"/>
          <w:p w14:paraId="1A1F678B" w14:textId="77777777" w:rsidR="00D03995" w:rsidRPr="00D03995" w:rsidRDefault="00D03995" w:rsidP="00D03995"/>
          <w:p w14:paraId="7BB28567" w14:textId="77777777" w:rsidR="00D03995" w:rsidRPr="00D03995" w:rsidRDefault="00D03995" w:rsidP="00D03995"/>
          <w:p w14:paraId="4FDECD15" w14:textId="77777777" w:rsidR="00D03995" w:rsidRPr="00D03995" w:rsidRDefault="00D03995" w:rsidP="00D03995"/>
          <w:p w14:paraId="764CC28C" w14:textId="77777777" w:rsidR="00D03995" w:rsidRPr="00D03995" w:rsidRDefault="00D03995" w:rsidP="00D03995"/>
          <w:p w14:paraId="4B9DEA5A" w14:textId="77777777" w:rsidR="00D03995" w:rsidRPr="00D03995" w:rsidRDefault="00D03995" w:rsidP="00D03995"/>
          <w:p w14:paraId="679CCCC9" w14:textId="77777777" w:rsidR="00D03995" w:rsidRPr="00D03995" w:rsidRDefault="00D03995" w:rsidP="00D03995"/>
          <w:p w14:paraId="2C044594" w14:textId="77777777" w:rsidR="00D03995" w:rsidRPr="00D03995" w:rsidRDefault="00D03995" w:rsidP="00D03995"/>
          <w:p w14:paraId="5755F078" w14:textId="77777777" w:rsidR="00D03995" w:rsidRPr="00D03995" w:rsidRDefault="00D03995" w:rsidP="00D03995"/>
          <w:p w14:paraId="1D4208E1" w14:textId="77777777" w:rsidR="00D03995" w:rsidRPr="00D03995" w:rsidRDefault="00D03995" w:rsidP="00D03995"/>
          <w:p w14:paraId="10CAA8B0" w14:textId="77777777" w:rsidR="00D03995" w:rsidRPr="00D03995" w:rsidRDefault="00D03995" w:rsidP="00D03995"/>
          <w:p w14:paraId="6C7FA992" w14:textId="77777777" w:rsidR="00D03995" w:rsidRPr="00D03995" w:rsidRDefault="00D03995" w:rsidP="00D03995"/>
          <w:p w14:paraId="298A9CE5" w14:textId="77777777" w:rsidR="00D03995" w:rsidRPr="00D03995" w:rsidRDefault="00D03995" w:rsidP="00D03995"/>
          <w:p w14:paraId="50823760" w14:textId="77777777" w:rsidR="00D03995" w:rsidRPr="00D03995" w:rsidRDefault="00D03995" w:rsidP="00D03995"/>
          <w:p w14:paraId="5F630972" w14:textId="77777777" w:rsidR="00D03995" w:rsidRPr="00D03995" w:rsidRDefault="00D03995" w:rsidP="00D03995"/>
          <w:p w14:paraId="22D9D0A1" w14:textId="77777777" w:rsidR="00D03995" w:rsidRPr="00D03995" w:rsidRDefault="00D03995" w:rsidP="00D03995"/>
          <w:p w14:paraId="4BA3BEF4" w14:textId="77777777" w:rsidR="00D03995" w:rsidRPr="00D03995" w:rsidRDefault="00D03995" w:rsidP="00D03995"/>
          <w:p w14:paraId="5996BC83" w14:textId="77777777" w:rsidR="00D03995" w:rsidRPr="00D03995" w:rsidRDefault="00D03995" w:rsidP="00D03995"/>
          <w:p w14:paraId="2CD012F2" w14:textId="77777777" w:rsidR="00D03995" w:rsidRPr="00D03995" w:rsidRDefault="00D03995" w:rsidP="00D03995"/>
          <w:p w14:paraId="7CB8D9AB" w14:textId="77777777" w:rsidR="00D03995" w:rsidRPr="00D03995" w:rsidRDefault="00D03995" w:rsidP="00D03995"/>
          <w:p w14:paraId="7DE2DDCC" w14:textId="77777777" w:rsidR="00D03995" w:rsidRPr="00D03995" w:rsidRDefault="00D03995" w:rsidP="00D03995"/>
          <w:p w14:paraId="26159E17" w14:textId="77777777" w:rsidR="00D03995" w:rsidRPr="00D03995" w:rsidRDefault="00D03995" w:rsidP="00D03995"/>
          <w:p w14:paraId="14B9D575" w14:textId="77777777" w:rsidR="00D03995" w:rsidRPr="00D03995" w:rsidRDefault="00D03995" w:rsidP="00D03995"/>
          <w:p w14:paraId="5807591A" w14:textId="77777777" w:rsidR="00D03995" w:rsidRPr="00D03995" w:rsidRDefault="00D03995" w:rsidP="00D03995"/>
          <w:p w14:paraId="5DB9296C" w14:textId="77777777" w:rsidR="00D03995" w:rsidRPr="00D03995" w:rsidRDefault="00D03995" w:rsidP="00D03995"/>
          <w:p w14:paraId="2877D3F5" w14:textId="77777777" w:rsidR="00D03995" w:rsidRPr="00D03995" w:rsidRDefault="00D03995" w:rsidP="00D03995"/>
          <w:p w14:paraId="00FFCFEE" w14:textId="77777777" w:rsidR="00D03995" w:rsidRPr="00D03995" w:rsidRDefault="00D03995" w:rsidP="00D03995"/>
          <w:p w14:paraId="3F067B51" w14:textId="77777777" w:rsidR="00D03995" w:rsidRPr="00D03995" w:rsidRDefault="00D03995" w:rsidP="00D03995"/>
          <w:p w14:paraId="34872864" w14:textId="77777777" w:rsidR="00D03995" w:rsidRPr="00D03995" w:rsidRDefault="00D03995" w:rsidP="00D03995"/>
          <w:p w14:paraId="49ACA37E" w14:textId="402553AD" w:rsidR="00D03995" w:rsidRDefault="00D03995" w:rsidP="00D03995"/>
          <w:p w14:paraId="1C2ECE21" w14:textId="77777777" w:rsidR="00D03995" w:rsidRPr="00D03995" w:rsidRDefault="00D03995" w:rsidP="00D03995"/>
          <w:p w14:paraId="7307FB65" w14:textId="4AA69504" w:rsidR="00D03995" w:rsidRDefault="00D03995" w:rsidP="00D03995"/>
          <w:p w14:paraId="73AF89CD" w14:textId="77777777" w:rsidR="00802ABF" w:rsidRPr="00D03995" w:rsidRDefault="00802ABF" w:rsidP="00D03995"/>
        </w:tc>
        <w:tc>
          <w:tcPr>
            <w:tcW w:w="1701" w:type="dxa"/>
          </w:tcPr>
          <w:p w14:paraId="07258213" w14:textId="5376EC26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18028DD9" w14:textId="77777777" w:rsidR="00EA79DB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proofErr w:type="spellStart"/>
            <w:r w:rsidRPr="00EA79DB">
              <w:rPr>
                <w:rFonts w:ascii="Times New Roman"/>
                <w:b/>
                <w:sz w:val="18"/>
                <w:szCs w:val="18"/>
              </w:rPr>
              <w:t>Öğ</w:t>
            </w:r>
            <w:r w:rsidRPr="00EA79DB">
              <w:rPr>
                <w:rFonts w:ascii="Times New Roman"/>
                <w:b/>
                <w:sz w:val="18"/>
                <w:szCs w:val="18"/>
              </w:rPr>
              <w:t>renci</w:t>
            </w:r>
            <w:proofErr w:type="spellEnd"/>
            <w:r w:rsidRPr="00EA79DB">
              <w:rPr>
                <w:rFonts w:asci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79DB">
              <w:rPr>
                <w:rFonts w:ascii="Times New Roman"/>
                <w:b/>
                <w:sz w:val="18"/>
                <w:szCs w:val="18"/>
              </w:rPr>
              <w:t>İş</w:t>
            </w:r>
            <w:r w:rsidRPr="00EA79DB">
              <w:rPr>
                <w:rFonts w:ascii="Times New Roman"/>
                <w:b/>
                <w:sz w:val="18"/>
                <w:szCs w:val="18"/>
              </w:rPr>
              <w:t>leri</w:t>
            </w:r>
            <w:proofErr w:type="spellEnd"/>
          </w:p>
          <w:p w14:paraId="350887A3" w14:textId="77777777" w:rsidR="00EA79DB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23484ED6" w14:textId="77777777" w:rsidR="00EA79DB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28051A52" w14:textId="77777777" w:rsidR="00EA79DB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z w:val="18"/>
                <w:szCs w:val="18"/>
              </w:rPr>
              <w:t>Öğ</w:t>
            </w:r>
            <w:r>
              <w:rPr>
                <w:rFonts w:ascii="Times New Roman"/>
                <w:b/>
                <w:sz w:val="18"/>
                <w:szCs w:val="18"/>
              </w:rPr>
              <w:t>retim</w:t>
            </w:r>
            <w:proofErr w:type="spellEnd"/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  <w:szCs w:val="18"/>
              </w:rPr>
              <w:t>Elemanlar</w:t>
            </w:r>
            <w:r>
              <w:rPr>
                <w:rFonts w:ascii="Times New Roman"/>
                <w:b/>
                <w:sz w:val="18"/>
                <w:szCs w:val="18"/>
              </w:rPr>
              <w:t>ı</w:t>
            </w:r>
            <w:proofErr w:type="spellEnd"/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66CF8691" w14:textId="77777777" w:rsidR="00EA79DB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426A4D28" w14:textId="77777777" w:rsidR="00EA79DB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07FC5FAD" w14:textId="031EC144" w:rsidR="00CF0625" w:rsidRPr="004B0AF4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b/>
                <w:sz w:val="18"/>
                <w:szCs w:val="18"/>
              </w:rPr>
              <w:t>T</w:t>
            </w:r>
            <w:r>
              <w:rPr>
                <w:rFonts w:ascii="Times New Roman"/>
                <w:b/>
                <w:sz w:val="18"/>
                <w:szCs w:val="18"/>
              </w:rPr>
              <w:t>Ö</w:t>
            </w:r>
            <w:r>
              <w:rPr>
                <w:rFonts w:ascii="Times New Roman"/>
                <w:b/>
                <w:sz w:val="18"/>
                <w:szCs w:val="18"/>
              </w:rPr>
              <w:t>MER AR-GE</w:t>
            </w:r>
          </w:p>
          <w:p w14:paraId="2B8FBFCF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0C1D945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3887FE5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1BA6365F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84FBA88" w14:textId="1471E1EC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D6E4037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633B2E87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0FBD3B2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657E315" w14:textId="17C219B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C6BD3BA" w14:textId="032FBAD4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F5150DA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9F44FDB" w14:textId="77777777" w:rsidR="002C0414" w:rsidRPr="004B0AF4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54DDD4B" w14:textId="77777777" w:rsidR="002C0414" w:rsidRPr="004B0AF4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CF69B27" w14:textId="77777777" w:rsidR="002C0414" w:rsidRPr="004B0AF4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DAC2757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9AB7766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AEA8C6D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B1E4360" w14:textId="4D50159F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C9C3742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6E739CA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6653D3A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7364F29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724D9269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8B7066E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E73D996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E3DC048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A1D2079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FEA95C2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96F71ED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503904F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F55555C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A9A6854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1F4A42CA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1C078A0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69E6761A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280A0B7" w14:textId="749F6508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D024F11" w14:textId="1E441C96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452E96C" w14:textId="77777777" w:rsidR="00D82DA0" w:rsidRDefault="00D82DA0" w:rsidP="00D82DA0">
            <w:pPr>
              <w:pStyle w:val="GvdeMetni"/>
              <w:spacing w:after="1"/>
              <w:ind w:left="0"/>
              <w:rPr>
                <w:rFonts w:ascii="Calibri"/>
                <w:sz w:val="22"/>
              </w:rPr>
            </w:pPr>
          </w:p>
          <w:p w14:paraId="3D98CF06" w14:textId="3DA0AE1D" w:rsidR="00E53F46" w:rsidRPr="004B0AF4" w:rsidRDefault="00E53F46" w:rsidP="00EA79DB">
            <w:pPr>
              <w:pStyle w:val="GvdeMetni"/>
              <w:spacing w:after="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68" w:type="dxa"/>
          </w:tcPr>
          <w:p w14:paraId="6F71379F" w14:textId="77777777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236D09E" w14:textId="77777777" w:rsidR="00D82DA0" w:rsidRPr="000C5309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urtd</w:t>
            </w:r>
            <w:r w:rsidRPr="000C5309">
              <w:rPr>
                <w:rFonts w:ascii="Times New Roman"/>
                <w:sz w:val="16"/>
                <w:szCs w:val="16"/>
              </w:rPr>
              <w:t>ışı</w:t>
            </w:r>
            <w:r w:rsidRPr="000C5309">
              <w:rPr>
                <w:rFonts w:ascii="Times New Roman"/>
                <w:sz w:val="16"/>
                <w:szCs w:val="16"/>
              </w:rPr>
              <w:t>nda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nc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Kabul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(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enatonu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11.09.2020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tarih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2020/96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ay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>l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karar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0BEE003D" w14:textId="77777777" w:rsidR="00D82DA0" w:rsidRPr="000C5309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proofErr w:type="spellStart"/>
            <w:r w:rsidRPr="000C5309">
              <w:rPr>
                <w:rFonts w:ascii="Times New Roman"/>
                <w:sz w:val="16"/>
                <w:szCs w:val="16"/>
              </w:rPr>
              <w:t>ekidir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>.)</w:t>
            </w:r>
          </w:p>
          <w:p w14:paraId="448BD88A" w14:textId="77777777" w:rsidR="00D82DA0" w:rsidRPr="000C5309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FEEF54" w14:textId="77777777" w:rsidR="00D82DA0" w:rsidRPr="000C5309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T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 xml:space="preserve">MER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E</w:t>
            </w:r>
            <w:r w:rsidRPr="000C5309">
              <w:rPr>
                <w:rFonts w:ascii="Times New Roman"/>
                <w:sz w:val="16"/>
                <w:szCs w:val="16"/>
              </w:rPr>
              <w:t>ğ</w:t>
            </w:r>
            <w:r w:rsidRPr="000C5309">
              <w:rPr>
                <w:rFonts w:ascii="Times New Roman"/>
                <w:sz w:val="16"/>
                <w:szCs w:val="16"/>
              </w:rPr>
              <w:t>itim-</w:t>
            </w:r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tim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S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 xml:space="preserve">nav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</w:p>
          <w:p w14:paraId="263045D4" w14:textId="77777777" w:rsidR="00D82DA0" w:rsidRPr="000C5309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4F3A777" w14:textId="77777777" w:rsidR="00D82DA0" w:rsidRPr="000C5309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56FB7CF" w14:textId="590FBABF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9EB7384" w14:textId="195E1230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  <w:r w:rsidRPr="004B0AF4">
              <w:rPr>
                <w:rFonts w:ascii="Times New Roman"/>
                <w:color w:val="000000" w:themeColor="text1"/>
                <w:sz w:val="20"/>
              </w:rPr>
              <w:t xml:space="preserve"> </w:t>
            </w:r>
          </w:p>
          <w:p w14:paraId="28BB5756" w14:textId="4CA047A1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3612438D" w14:textId="77777777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5B652BC" w14:textId="77777777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6E90E051" w14:textId="549C6AD8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46FA8487" w14:textId="77777777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3BB07B0" w14:textId="77777777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92299D9" w14:textId="127AA283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F74C212" w14:textId="492E811B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D45F4C6" w14:textId="33749C3F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4FCC074D" w14:textId="1A9F341B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6140F7BA" w14:textId="207A71BF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46C83D9" w14:textId="56244908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220AD72D" w14:textId="22390970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5E8AD03" w14:textId="77777777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4B0C292" w14:textId="77777777" w:rsidR="00896820" w:rsidRPr="004B0AF4" w:rsidRDefault="00896820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753F0FA" w14:textId="7A813E20" w:rsidR="00896820" w:rsidRPr="004B0AF4" w:rsidRDefault="00896820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A42362F" w14:textId="1340CB32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1DF6C51F" w14:textId="03964A68" w:rsidR="00802ABF" w:rsidRPr="004B0AF4" w:rsidRDefault="00802ABF" w:rsidP="00802ABF">
      <w:pPr>
        <w:pStyle w:val="GvdeMetni"/>
        <w:ind w:left="0"/>
        <w:rPr>
          <w:rFonts w:ascii="Calibri"/>
          <w:color w:val="000000" w:themeColor="text1"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802ABF" w:rsidRPr="00F078EA" w14:paraId="48C19326" w14:textId="77777777" w:rsidTr="006605A1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3832E13E" w14:textId="2E642C15" w:rsidR="00802ABF" w:rsidRPr="00F078EA" w:rsidRDefault="00802ABF" w:rsidP="006605A1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12F7D561" w14:textId="77777777" w:rsidR="00802ABF" w:rsidRPr="00F078EA" w:rsidRDefault="00802ABF" w:rsidP="006605A1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802ABF" w:rsidRPr="00F078EA" w14:paraId="45F91B96" w14:textId="77777777" w:rsidTr="006605A1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4536F963" w14:textId="5CD4BA38" w:rsidR="00802ABF" w:rsidRPr="00F078EA" w:rsidRDefault="00802ABF" w:rsidP="006605A1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90A29F9" w14:textId="77777777" w:rsidR="00802ABF" w:rsidRPr="00F078EA" w:rsidRDefault="00802ABF" w:rsidP="006605A1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802ABF" w:rsidRPr="00F078EA" w14:paraId="210F072C" w14:textId="77777777" w:rsidTr="006605A1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317C819E" w14:textId="3D8174CF" w:rsidR="00802ABF" w:rsidRPr="00F078EA" w:rsidRDefault="00EA79DB" w:rsidP="006605A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T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 xml:space="preserve">MER </w:t>
            </w:r>
            <w:proofErr w:type="spellStart"/>
            <w:r>
              <w:rPr>
                <w:rFonts w:ascii="Times New Roman"/>
                <w:sz w:val="20"/>
              </w:rPr>
              <w:t>Kalit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Komisyonu</w:t>
            </w:r>
            <w:proofErr w:type="spellEnd"/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45B63C2" w14:textId="7AA0EF4D" w:rsidR="00802ABF" w:rsidRPr="00F078EA" w:rsidRDefault="00802ABF" w:rsidP="006605A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EA79DB">
              <w:rPr>
                <w:rFonts w:ascii="Times New Roman" w:hAnsi="Times New Roman"/>
                <w:sz w:val="20"/>
              </w:rPr>
              <w:t xml:space="preserve">        </w:t>
            </w:r>
            <w:r w:rsidRPr="00F078E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A79DB">
              <w:rPr>
                <w:rFonts w:ascii="Times New Roman" w:hAnsi="Times New Roman"/>
                <w:sz w:val="20"/>
              </w:rPr>
              <w:t>Merkez</w:t>
            </w:r>
            <w:proofErr w:type="spellEnd"/>
            <w:r w:rsidR="00EA79D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A79DB">
              <w:rPr>
                <w:rFonts w:ascii="Times New Roman" w:hAnsi="Times New Roman"/>
                <w:sz w:val="20"/>
              </w:rPr>
              <w:t>Müdürü</w:t>
            </w:r>
            <w:proofErr w:type="spellEnd"/>
          </w:p>
        </w:tc>
      </w:tr>
      <w:tr w:rsidR="00802ABF" w:rsidRPr="00F078EA" w14:paraId="77D2A842" w14:textId="77777777" w:rsidTr="00D03995">
        <w:trPr>
          <w:trHeight w:val="136"/>
        </w:trPr>
        <w:tc>
          <w:tcPr>
            <w:tcW w:w="5546" w:type="dxa"/>
            <w:tcBorders>
              <w:top w:val="nil"/>
            </w:tcBorders>
          </w:tcPr>
          <w:p w14:paraId="5892DE2D" w14:textId="7D18F811" w:rsidR="00802ABF" w:rsidRPr="00F078EA" w:rsidRDefault="00802ABF" w:rsidP="006605A1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15625139" w14:textId="77777777" w:rsidR="00802ABF" w:rsidRPr="00F078EA" w:rsidRDefault="00802ABF" w:rsidP="006605A1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678DE0CA" w14:textId="5EA99C6E" w:rsidR="00D03995" w:rsidRDefault="00D03995" w:rsidP="00D03995">
      <w:pPr>
        <w:rPr>
          <w:sz w:val="20"/>
        </w:rPr>
      </w:pPr>
    </w:p>
    <w:p w14:paraId="2BE3162F" w14:textId="41D6C3F8" w:rsidR="00D03995" w:rsidRDefault="00D03995" w:rsidP="00D03995">
      <w:pPr>
        <w:rPr>
          <w:sz w:val="20"/>
        </w:rPr>
      </w:pPr>
    </w:p>
    <w:p w14:paraId="36A53BCB" w14:textId="11202F2A" w:rsidR="00BB1E9C" w:rsidRDefault="00D03995" w:rsidP="00D03995">
      <w:pPr>
        <w:tabs>
          <w:tab w:val="left" w:pos="1020"/>
        </w:tabs>
        <w:rPr>
          <w:rFonts w:ascii="Calibri" w:hAnsi="Calibri"/>
        </w:rPr>
      </w:pPr>
      <w:r>
        <w:rPr>
          <w:sz w:val="20"/>
        </w:rPr>
        <w:tab/>
      </w:r>
    </w:p>
    <w:sectPr w:rsidR="00BB1E9C" w:rsidSect="00943A9D">
      <w:headerReference w:type="default" r:id="rId15"/>
      <w:footerReference w:type="default" r:id="rId16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0EF6" w14:textId="77777777" w:rsidR="00FF1675" w:rsidRDefault="00FF1675">
      <w:r>
        <w:separator/>
      </w:r>
    </w:p>
  </w:endnote>
  <w:endnote w:type="continuationSeparator" w:id="0">
    <w:p w14:paraId="51EE6CB9" w14:textId="77777777" w:rsidR="00FF1675" w:rsidRDefault="00F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2435" w14:textId="77777777" w:rsidR="00994F03" w:rsidRDefault="00994F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CC99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5EF2AC" wp14:editId="519086CD">
              <wp:simplePos x="0" y="0"/>
              <wp:positionH relativeFrom="page">
                <wp:posOffset>114300</wp:posOffset>
              </wp:positionH>
              <wp:positionV relativeFrom="page">
                <wp:posOffset>9853295</wp:posOffset>
              </wp:positionV>
              <wp:extent cx="3053715" cy="16764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70DB1" w14:textId="4F821279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EF2A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8" type="#_x0000_t202" style="position:absolute;margin-left:9pt;margin-top:775.85pt;width:240.4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" filled="f" stroked="f">
              <v:textbox inset="0,0,0,0">
                <w:txbxContent>
                  <w:p w14:paraId="25770DB1" w14:textId="4F821279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6588" w14:textId="77777777" w:rsidR="00994F03" w:rsidRDefault="00994F0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9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900B" w14:textId="77777777" w:rsidR="00FF1675" w:rsidRDefault="00FF1675">
      <w:r>
        <w:separator/>
      </w:r>
    </w:p>
  </w:footnote>
  <w:footnote w:type="continuationSeparator" w:id="0">
    <w:p w14:paraId="26361C91" w14:textId="77777777" w:rsidR="00FF1675" w:rsidRDefault="00FF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A06F" w14:textId="77777777" w:rsidR="00994F03" w:rsidRDefault="00994F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87C7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1202" w14:textId="77777777" w:rsidR="00994F03" w:rsidRDefault="00994F0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905B4"/>
    <w:rsid w:val="00096F26"/>
    <w:rsid w:val="000A090F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C78"/>
    <w:rsid w:val="001C477B"/>
    <w:rsid w:val="001E6161"/>
    <w:rsid w:val="001E63BD"/>
    <w:rsid w:val="001F2E67"/>
    <w:rsid w:val="00210102"/>
    <w:rsid w:val="00226564"/>
    <w:rsid w:val="00226B56"/>
    <w:rsid w:val="00237C47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4961"/>
    <w:rsid w:val="00274644"/>
    <w:rsid w:val="002769C6"/>
    <w:rsid w:val="002A6AE8"/>
    <w:rsid w:val="002C0414"/>
    <w:rsid w:val="002D06FB"/>
    <w:rsid w:val="002D4846"/>
    <w:rsid w:val="002E7E98"/>
    <w:rsid w:val="002F6BFA"/>
    <w:rsid w:val="0030785E"/>
    <w:rsid w:val="00311BE6"/>
    <w:rsid w:val="00314242"/>
    <w:rsid w:val="00322E40"/>
    <w:rsid w:val="00335B0E"/>
    <w:rsid w:val="00347931"/>
    <w:rsid w:val="00351F42"/>
    <w:rsid w:val="00352EEE"/>
    <w:rsid w:val="00364E33"/>
    <w:rsid w:val="00367D52"/>
    <w:rsid w:val="00372F01"/>
    <w:rsid w:val="0037401F"/>
    <w:rsid w:val="0038331A"/>
    <w:rsid w:val="003959FE"/>
    <w:rsid w:val="00395BDF"/>
    <w:rsid w:val="003C29CB"/>
    <w:rsid w:val="003D0D0A"/>
    <w:rsid w:val="003D1F67"/>
    <w:rsid w:val="003D4FBE"/>
    <w:rsid w:val="003E4283"/>
    <w:rsid w:val="003E6F9C"/>
    <w:rsid w:val="004107D7"/>
    <w:rsid w:val="00413381"/>
    <w:rsid w:val="00430AE8"/>
    <w:rsid w:val="00456C9D"/>
    <w:rsid w:val="00457DB0"/>
    <w:rsid w:val="00470380"/>
    <w:rsid w:val="004A3929"/>
    <w:rsid w:val="004B0AF4"/>
    <w:rsid w:val="004B2C8D"/>
    <w:rsid w:val="004C4973"/>
    <w:rsid w:val="004D0B68"/>
    <w:rsid w:val="004E6DC3"/>
    <w:rsid w:val="004F118D"/>
    <w:rsid w:val="004F168B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7170"/>
    <w:rsid w:val="005E54FF"/>
    <w:rsid w:val="005E7391"/>
    <w:rsid w:val="0061222B"/>
    <w:rsid w:val="006172B7"/>
    <w:rsid w:val="0064265B"/>
    <w:rsid w:val="00643B54"/>
    <w:rsid w:val="0064558A"/>
    <w:rsid w:val="006605A1"/>
    <w:rsid w:val="006636FA"/>
    <w:rsid w:val="0066681D"/>
    <w:rsid w:val="006849BC"/>
    <w:rsid w:val="006A09AA"/>
    <w:rsid w:val="006A23FC"/>
    <w:rsid w:val="006A688F"/>
    <w:rsid w:val="006C7019"/>
    <w:rsid w:val="006E43BF"/>
    <w:rsid w:val="006E6B39"/>
    <w:rsid w:val="006F29F3"/>
    <w:rsid w:val="006F3131"/>
    <w:rsid w:val="0071114E"/>
    <w:rsid w:val="0073642F"/>
    <w:rsid w:val="00742EB7"/>
    <w:rsid w:val="007449A0"/>
    <w:rsid w:val="007501B4"/>
    <w:rsid w:val="00753DCA"/>
    <w:rsid w:val="00760420"/>
    <w:rsid w:val="00763C63"/>
    <w:rsid w:val="00764901"/>
    <w:rsid w:val="00774C4F"/>
    <w:rsid w:val="00780728"/>
    <w:rsid w:val="0078650C"/>
    <w:rsid w:val="00790B88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458A6"/>
    <w:rsid w:val="00845F35"/>
    <w:rsid w:val="00861BDF"/>
    <w:rsid w:val="008730B0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A9D"/>
    <w:rsid w:val="00943CA3"/>
    <w:rsid w:val="009532AF"/>
    <w:rsid w:val="0095432D"/>
    <w:rsid w:val="00957E26"/>
    <w:rsid w:val="00965185"/>
    <w:rsid w:val="00986B6C"/>
    <w:rsid w:val="00994F03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26A0"/>
    <w:rsid w:val="00A1408C"/>
    <w:rsid w:val="00A26DD2"/>
    <w:rsid w:val="00A442E2"/>
    <w:rsid w:val="00A46AFA"/>
    <w:rsid w:val="00A83064"/>
    <w:rsid w:val="00A86B7A"/>
    <w:rsid w:val="00A95E79"/>
    <w:rsid w:val="00AB1A1F"/>
    <w:rsid w:val="00AB49A4"/>
    <w:rsid w:val="00AC3F2E"/>
    <w:rsid w:val="00AC43C2"/>
    <w:rsid w:val="00AC7A35"/>
    <w:rsid w:val="00AE364B"/>
    <w:rsid w:val="00AE62E8"/>
    <w:rsid w:val="00B23050"/>
    <w:rsid w:val="00B35456"/>
    <w:rsid w:val="00B43C0F"/>
    <w:rsid w:val="00B619CD"/>
    <w:rsid w:val="00B628DB"/>
    <w:rsid w:val="00B64C1A"/>
    <w:rsid w:val="00B65BE5"/>
    <w:rsid w:val="00B8582B"/>
    <w:rsid w:val="00B94401"/>
    <w:rsid w:val="00BA5053"/>
    <w:rsid w:val="00BB1E9C"/>
    <w:rsid w:val="00BB2BBB"/>
    <w:rsid w:val="00BB6E83"/>
    <w:rsid w:val="00BD46F5"/>
    <w:rsid w:val="00BD5465"/>
    <w:rsid w:val="00BE2550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7647"/>
    <w:rsid w:val="00C75CF6"/>
    <w:rsid w:val="00C940CC"/>
    <w:rsid w:val="00CB0DFA"/>
    <w:rsid w:val="00CB2804"/>
    <w:rsid w:val="00CB5F54"/>
    <w:rsid w:val="00CC3415"/>
    <w:rsid w:val="00CD2429"/>
    <w:rsid w:val="00CD448F"/>
    <w:rsid w:val="00CD7334"/>
    <w:rsid w:val="00CE09DB"/>
    <w:rsid w:val="00CE3DCC"/>
    <w:rsid w:val="00CE501D"/>
    <w:rsid w:val="00CF0625"/>
    <w:rsid w:val="00CF37E3"/>
    <w:rsid w:val="00D01571"/>
    <w:rsid w:val="00D03995"/>
    <w:rsid w:val="00D220FD"/>
    <w:rsid w:val="00D22508"/>
    <w:rsid w:val="00D302E6"/>
    <w:rsid w:val="00D33213"/>
    <w:rsid w:val="00D34E86"/>
    <w:rsid w:val="00D42625"/>
    <w:rsid w:val="00D44A18"/>
    <w:rsid w:val="00D57113"/>
    <w:rsid w:val="00D6337A"/>
    <w:rsid w:val="00D762EA"/>
    <w:rsid w:val="00D82DA0"/>
    <w:rsid w:val="00D87568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23F62"/>
    <w:rsid w:val="00E47D88"/>
    <w:rsid w:val="00E5003F"/>
    <w:rsid w:val="00E53F46"/>
    <w:rsid w:val="00E54C9E"/>
    <w:rsid w:val="00E620BA"/>
    <w:rsid w:val="00E8600F"/>
    <w:rsid w:val="00EA16C8"/>
    <w:rsid w:val="00EA79DB"/>
    <w:rsid w:val="00EB76B1"/>
    <w:rsid w:val="00EC5FCD"/>
    <w:rsid w:val="00ED51AB"/>
    <w:rsid w:val="00ED63CF"/>
    <w:rsid w:val="00EE51F2"/>
    <w:rsid w:val="00EE76D7"/>
    <w:rsid w:val="00EF4D5A"/>
    <w:rsid w:val="00F078EA"/>
    <w:rsid w:val="00F1246F"/>
    <w:rsid w:val="00F168EE"/>
    <w:rsid w:val="00F266B3"/>
    <w:rsid w:val="00F3356E"/>
    <w:rsid w:val="00F33A43"/>
    <w:rsid w:val="00F56F47"/>
    <w:rsid w:val="00F857EE"/>
    <w:rsid w:val="00F91B76"/>
    <w:rsid w:val="00FB3CD3"/>
    <w:rsid w:val="00FC3395"/>
    <w:rsid w:val="00FD1D0F"/>
    <w:rsid w:val="00FD6986"/>
    <w:rsid w:val="00FE6916"/>
    <w:rsid w:val="00FE7C63"/>
    <w:rsid w:val="00FF1675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7F13-D137-4BAA-BD5D-93E22913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Gazi</cp:lastModifiedBy>
  <cp:revision>43</cp:revision>
  <cp:lastPrinted>2023-11-14T11:32:00Z</cp:lastPrinted>
  <dcterms:created xsi:type="dcterms:W3CDTF">2023-10-03T10:00:00Z</dcterms:created>
  <dcterms:modified xsi:type="dcterms:W3CDTF">2023-12-01T08:23:00Z</dcterms:modified>
</cp:coreProperties>
</file>